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E6E01" w:rsidRDefault="005E6E0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5E6E01">
        <w:rPr>
          <w:rFonts w:ascii="Arial Narrow" w:hAnsi="Arial Narrow"/>
          <w:sz w:val="22"/>
          <w:szCs w:val="22"/>
          <w:lang w:val="mk-MK"/>
        </w:rPr>
        <w:t>_____</w:t>
      </w:r>
      <w:r w:rsidR="005E6E01" w:rsidRPr="00AE2562">
        <w:rPr>
          <w:rFonts w:ascii="Arial Narrow" w:hAnsi="Arial Narrow"/>
          <w:b/>
          <w:sz w:val="22"/>
          <w:szCs w:val="22"/>
          <w:lang w:val="mk-MK"/>
        </w:rPr>
        <w:t>ООУ Христијан Тодоровски Карпош - Скопје</w:t>
      </w:r>
      <w:r w:rsidRPr="00091D6D">
        <w:rPr>
          <w:rFonts w:ascii="Arial Narrow" w:hAnsi="Arial Narrow"/>
          <w:sz w:val="22"/>
          <w:szCs w:val="22"/>
          <w:lang w:val="mk-MK"/>
        </w:rPr>
        <w:t>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</w:t>
      </w:r>
      <w:r w:rsidR="00AE2562">
        <w:rPr>
          <w:rFonts w:ascii="Arial Narrow" w:hAnsi="Arial Narrow"/>
          <w:sz w:val="22"/>
          <w:szCs w:val="22"/>
          <w:lang w:val="mk-MK"/>
        </w:rPr>
        <w:t xml:space="preserve">   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</w:t>
      </w:r>
      <w:r w:rsidR="005E6E01" w:rsidRPr="00AE2562">
        <w:rPr>
          <w:rFonts w:ascii="Arial Narrow" w:hAnsi="Arial Narrow"/>
          <w:b/>
          <w:sz w:val="22"/>
          <w:szCs w:val="22"/>
          <w:lang w:val="mk-MK"/>
        </w:rPr>
        <w:t>ул. Орце Николов  бр.161     тел.3065 337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 </w:t>
      </w:r>
      <w:r w:rsidR="00AE2562">
        <w:rPr>
          <w:rFonts w:ascii="Arial Narrow" w:hAnsi="Arial Narrow"/>
          <w:sz w:val="22"/>
          <w:szCs w:val="22"/>
          <w:lang w:val="mk-MK"/>
        </w:rPr>
        <w:t xml:space="preserve">  </w:t>
      </w:r>
      <w:r w:rsidR="005E6E01" w:rsidRPr="00AE2562">
        <w:rPr>
          <w:rFonts w:ascii="Arial Narrow" w:hAnsi="Arial Narrow"/>
          <w:b/>
          <w:sz w:val="22"/>
          <w:szCs w:val="22"/>
          <w:lang w:val="mk-MK"/>
        </w:rPr>
        <w:t>4030995154278</w:t>
      </w:r>
      <w:r w:rsidR="005E6E01">
        <w:rPr>
          <w:rFonts w:ascii="Arial Narrow" w:hAnsi="Arial Narrow"/>
          <w:sz w:val="22"/>
          <w:szCs w:val="22"/>
          <w:lang w:val="mk-MK"/>
        </w:rPr>
        <w:t xml:space="preserve">                            </w:t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5E6E01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AE2562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="005E6E01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5E6E01">
        <w:rPr>
          <w:rFonts w:ascii="Arial Narrow" w:hAnsi="Arial Narrow"/>
          <w:b/>
          <w:color w:val="000000"/>
          <w:sz w:val="22"/>
          <w:szCs w:val="22"/>
          <w:lang w:val="mk-MK"/>
        </w:rPr>
        <w:t>01</w:t>
      </w:r>
      <w:r w:rsidR="002464A3">
        <w:rPr>
          <w:rFonts w:ascii="Arial Narrow" w:hAnsi="Arial Narrow"/>
          <w:b/>
          <w:color w:val="000000"/>
          <w:sz w:val="22"/>
          <w:szCs w:val="22"/>
        </w:rPr>
        <w:t>9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5E6E01" w:rsidRDefault="002E208F" w:rsidP="005E6E01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5E6E01" w:rsidRDefault="005E6E01" w:rsidP="005E6E01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6A409E" w:rsidRPr="005E6E01" w:rsidRDefault="005E6E01" w:rsidP="005E6E01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  <w:t>7790103123</w:t>
      </w:r>
      <w:r w:rsidRPr="005E6E01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78716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E2562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E2562" w:rsidRDefault="00AD5BD3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E2562" w:rsidRDefault="00AD5BD3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E2562" w:rsidRDefault="00AD5BD3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E2562" w:rsidRDefault="00AD5BD3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AE2562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AE2562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lastRenderedPageBreak/>
              <w:t xml:space="preserve">                                                                          И   з   н</w:t>
            </w:r>
            <w:r w:rsidRPr="00AE256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AE2562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AE256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AE256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AE2562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AE256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AE256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E2562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E2562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E256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E2562">
              <w:rPr>
                <w:rFonts w:cs="Arial"/>
                <w:b/>
                <w:color w:val="000000"/>
              </w:rPr>
              <w:t> </w:t>
            </w:r>
          </w:p>
        </w:tc>
      </w:tr>
      <w:tr w:rsidR="002464A3" w:rsidRPr="00AE2562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CD563A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8.332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8.332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8.332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8.332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4309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4.822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4.822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.224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3.510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3.510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Група на  сметки или сметка</w:t>
            </w:r>
          </w:p>
          <w:p w:rsidR="002464A3" w:rsidRPr="00091D6D" w:rsidRDefault="002464A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2464A3" w:rsidRPr="00091D6D" w:rsidRDefault="002464A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2464A3" w:rsidRPr="00AE2562" w:rsidRDefault="002464A3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lastRenderedPageBreak/>
              <w:t xml:space="preserve">                                                                          И   з   н</w:t>
            </w:r>
            <w:r w:rsidRPr="00AE256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2464A3" w:rsidRPr="00AE2562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2464A3" w:rsidRPr="00AE2562" w:rsidRDefault="002464A3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2464A3" w:rsidRPr="00AE256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464A3" w:rsidRPr="00AE2562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2464A3" w:rsidRPr="00AE2562" w:rsidRDefault="002464A3" w:rsidP="00507855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2464A3" w:rsidRPr="00AE2562" w:rsidRDefault="002464A3" w:rsidP="00507855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2464A3" w:rsidRPr="00AE2562" w:rsidRDefault="002464A3" w:rsidP="00507855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lastRenderedPageBreak/>
              <w:t>Група на  сметки или сметка</w:t>
            </w:r>
          </w:p>
          <w:p w:rsidR="002464A3" w:rsidRPr="00091D6D" w:rsidRDefault="002464A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2464A3" w:rsidRPr="00091D6D" w:rsidRDefault="002464A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2464A3" w:rsidRPr="00AE2562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2464A3" w:rsidRPr="00AE2562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464A3" w:rsidRPr="00AE2562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</w:p>
        </w:tc>
        <w:tc>
          <w:tcPr>
            <w:tcW w:w="2004" w:type="dxa"/>
            <w:gridSpan w:val="2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8.332</w:t>
            </w:r>
          </w:p>
        </w:tc>
        <w:tc>
          <w:tcPr>
            <w:tcW w:w="2127" w:type="dxa"/>
            <w:gridSpan w:val="3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86" w:type="dxa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8.332</w:t>
            </w:r>
          </w:p>
        </w:tc>
      </w:tr>
      <w:tr w:rsidR="002464A3" w:rsidRPr="00AE2562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AE2562" w:rsidRDefault="002464A3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2464A3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AE2562" w:rsidRDefault="002464A3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2464A3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AE2562" w:rsidRDefault="002464A3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2464A3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AE2562" w:rsidRDefault="002464A3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2464A3" w:rsidRPr="00AE2562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4A3" w:rsidRPr="00AE2562" w:rsidRDefault="002464A3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2464A3" w:rsidRPr="00AE256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464A3" w:rsidRPr="00DA4352" w:rsidRDefault="002464A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2464A3" w:rsidRPr="00DA4352" w:rsidRDefault="002464A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2464A3" w:rsidRPr="00DA4352" w:rsidRDefault="002464A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464A3" w:rsidRPr="00DA4352" w:rsidRDefault="002464A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464A3" w:rsidRPr="00DA4352" w:rsidRDefault="002464A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464A3" w:rsidRPr="00DA4352" w:rsidRDefault="002464A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464A3" w:rsidRPr="00DA4352" w:rsidRDefault="002464A3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464A3" w:rsidRPr="00DA4352" w:rsidRDefault="002464A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464A3" w:rsidRPr="00DA4352" w:rsidRDefault="002464A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464A3" w:rsidRPr="00AE2562" w:rsidRDefault="002464A3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</w:tr>
      <w:tr w:rsidR="002464A3" w:rsidRPr="00AE256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2464A3" w:rsidRPr="00DA4352" w:rsidRDefault="002464A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464A3" w:rsidRPr="00DA4352" w:rsidRDefault="002464A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2464A3" w:rsidRPr="00DA4352" w:rsidRDefault="002464A3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464A3" w:rsidRPr="00DA4352" w:rsidRDefault="002464A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464A3" w:rsidRPr="00AE2562" w:rsidRDefault="002464A3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64A3" w:rsidRPr="00AE2562" w:rsidRDefault="002464A3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464A3" w:rsidRPr="00AE2562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464A3" w:rsidRPr="00AE2562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2464A3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2464A3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.533</w:t>
            </w: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8.332</w:t>
            </w:r>
          </w:p>
        </w:tc>
      </w:tr>
      <w:tr w:rsidR="002464A3" w:rsidRPr="00AE2562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2464A3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464A3" w:rsidRPr="00DA4352" w:rsidRDefault="002464A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464A3" w:rsidRPr="00DA4352" w:rsidRDefault="002464A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464A3" w:rsidRPr="00AE2562" w:rsidRDefault="002464A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</w:tr>
      <w:tr w:rsidR="002464A3" w:rsidRPr="00AE256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464A3" w:rsidRPr="00AE2562" w:rsidRDefault="002464A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64A3" w:rsidRPr="00AE2562" w:rsidRDefault="002464A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464A3" w:rsidRPr="00AE2562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464A3" w:rsidRPr="00AE2562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062F2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464A3" w:rsidRPr="00DA4352" w:rsidRDefault="002464A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464A3" w:rsidRPr="00DA4352" w:rsidRDefault="002464A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464A3" w:rsidRPr="00AE2562" w:rsidRDefault="002464A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</w:tr>
      <w:tr w:rsidR="002464A3" w:rsidRPr="00AE256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464A3" w:rsidRPr="00DA4352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464A3" w:rsidRPr="00AE2562" w:rsidRDefault="002464A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64A3" w:rsidRPr="00AE2562" w:rsidRDefault="002464A3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AE2562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464A3" w:rsidRPr="00AE2562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4A3" w:rsidRPr="00091D6D" w:rsidRDefault="002464A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2464A3" w:rsidRPr="00AE2562" w:rsidRDefault="002464A3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2464A3" w:rsidRPr="00AE2562" w:rsidRDefault="002464A3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E256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464A3" w:rsidRPr="00AE2562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Default="002464A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.201</w:t>
            </w: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6.496</w:t>
            </w:r>
          </w:p>
        </w:tc>
      </w:tr>
      <w:tr w:rsidR="002464A3" w:rsidRPr="00AE2562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48.332</w:t>
            </w: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1.836</w:t>
            </w:r>
          </w:p>
        </w:tc>
      </w:tr>
      <w:tr w:rsidR="002464A3" w:rsidRPr="00AE2562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4618B1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75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558.332</w:t>
            </w:r>
          </w:p>
        </w:tc>
      </w:tr>
      <w:tr w:rsidR="002464A3" w:rsidRPr="00AE2562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464A3" w:rsidRPr="00091D6D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4A3" w:rsidRPr="001722DB" w:rsidRDefault="002464A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2464A3" w:rsidRPr="00AD5BD3" w:rsidRDefault="002464A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2464A3" w:rsidRPr="00AD5BD3" w:rsidRDefault="002464A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2464A3" w:rsidRPr="00AE2562" w:rsidRDefault="002464A3" w:rsidP="007547C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464A3" w:rsidRPr="00AE2562" w:rsidRDefault="002464A3" w:rsidP="00AD5BD3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25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AE256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 Скопје,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BD5E62">
        <w:rPr>
          <w:rFonts w:ascii="Arial Narrow" w:hAnsi="Arial Narrow"/>
          <w:color w:val="000000"/>
          <w:sz w:val="22"/>
          <w:szCs w:val="22"/>
          <w:lang w:val="mk-MK"/>
        </w:rPr>
        <w:t>ден  02/20</w:t>
      </w:r>
      <w:r w:rsidR="002464A3">
        <w:rPr>
          <w:rFonts w:ascii="Arial Narrow" w:hAnsi="Arial Narrow"/>
          <w:color w:val="000000"/>
          <w:sz w:val="22"/>
          <w:szCs w:val="22"/>
        </w:rPr>
        <w:t>20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05588"/>
    <w:rsid w:val="001722DB"/>
    <w:rsid w:val="001C1176"/>
    <w:rsid w:val="001C1C9F"/>
    <w:rsid w:val="001E716C"/>
    <w:rsid w:val="002464A3"/>
    <w:rsid w:val="002C2665"/>
    <w:rsid w:val="002E208F"/>
    <w:rsid w:val="00322A95"/>
    <w:rsid w:val="00421890"/>
    <w:rsid w:val="00455040"/>
    <w:rsid w:val="00514FE0"/>
    <w:rsid w:val="00546FFE"/>
    <w:rsid w:val="005A0F3B"/>
    <w:rsid w:val="005C581B"/>
    <w:rsid w:val="005E6E01"/>
    <w:rsid w:val="00687986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A46B82"/>
    <w:rsid w:val="00AA0C3E"/>
    <w:rsid w:val="00AD5BD3"/>
    <w:rsid w:val="00AE2562"/>
    <w:rsid w:val="00AF293B"/>
    <w:rsid w:val="00AF6997"/>
    <w:rsid w:val="00BD5E62"/>
    <w:rsid w:val="00C6041D"/>
    <w:rsid w:val="00C72D8E"/>
    <w:rsid w:val="00CB22DA"/>
    <w:rsid w:val="00CD2FE9"/>
    <w:rsid w:val="00CD563A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638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8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7986"/>
  </w:style>
  <w:style w:type="character" w:customStyle="1" w:styleId="WW-Absatz-Standardschriftart">
    <w:name w:val="WW-Absatz-Standardschriftart"/>
    <w:rsid w:val="00687986"/>
  </w:style>
  <w:style w:type="character" w:customStyle="1" w:styleId="WW-Absatz-Standardschriftart1">
    <w:name w:val="WW-Absatz-Standardschriftart1"/>
    <w:rsid w:val="00687986"/>
  </w:style>
  <w:style w:type="character" w:customStyle="1" w:styleId="WW8Num1z0">
    <w:name w:val="WW8Num1z0"/>
    <w:rsid w:val="0068798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687986"/>
  </w:style>
  <w:style w:type="character" w:customStyle="1" w:styleId="RTFNum21">
    <w:name w:val="RTF_Num 2 1"/>
    <w:rsid w:val="0068798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68798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68798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68798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68798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68798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687986"/>
  </w:style>
  <w:style w:type="paragraph" w:customStyle="1" w:styleId="Heading">
    <w:name w:val="Heading"/>
    <w:basedOn w:val="Normal"/>
    <w:next w:val="BodyText"/>
    <w:rsid w:val="0068798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687986"/>
    <w:pPr>
      <w:spacing w:after="120"/>
    </w:pPr>
  </w:style>
  <w:style w:type="paragraph" w:styleId="List">
    <w:name w:val="List"/>
    <w:basedOn w:val="BodyText"/>
    <w:semiHidden/>
    <w:rsid w:val="00687986"/>
    <w:rPr>
      <w:rFonts w:cs="Tahoma"/>
    </w:rPr>
  </w:style>
  <w:style w:type="paragraph" w:styleId="Caption">
    <w:name w:val="caption"/>
    <w:basedOn w:val="Normal"/>
    <w:qFormat/>
    <w:rsid w:val="00687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87986"/>
    <w:rPr>
      <w:rFonts w:cs="Tahoma"/>
    </w:rPr>
  </w:style>
  <w:style w:type="paragraph" w:customStyle="1" w:styleId="Caption1">
    <w:name w:val="Caption1"/>
    <w:basedOn w:val="Normal"/>
    <w:rsid w:val="0068798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687986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68798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68798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687986"/>
  </w:style>
  <w:style w:type="paragraph" w:customStyle="1" w:styleId="TableHeading">
    <w:name w:val="Table Heading"/>
    <w:basedOn w:val="TableContents"/>
    <w:rsid w:val="0068798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8FC5-6E10-484A-ACE5-907D9BF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Smetkovotsvo</cp:lastModifiedBy>
  <cp:revision>2</cp:revision>
  <cp:lastPrinted>2019-02-20T12:29:00Z</cp:lastPrinted>
  <dcterms:created xsi:type="dcterms:W3CDTF">2020-02-18T10:19:00Z</dcterms:created>
  <dcterms:modified xsi:type="dcterms:W3CDTF">2020-02-18T10:19:00Z</dcterms:modified>
</cp:coreProperties>
</file>